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A000A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C4A000B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C4A000C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C4A000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0E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C4A000F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C4A0010" w14:textId="1AD3EB31" w:rsidR="00F91B9B" w:rsidRPr="00EA7BA0" w:rsidRDefault="00F91B9B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  <w:i/>
        </w:rPr>
        <w:t>Vieta</w:t>
      </w:r>
      <w:r w:rsidR="00CE0993">
        <w:rPr>
          <w:rFonts w:ascii="Arial" w:hAnsi="Arial" w:cs="Arial"/>
          <w:i/>
        </w:rPr>
        <w:t>______</w:t>
      </w:r>
      <w:r w:rsidRPr="00EA7BA0">
        <w:rPr>
          <w:rFonts w:ascii="Arial" w:hAnsi="Arial" w:cs="Arial"/>
        </w:rPr>
        <w:t>, 202</w:t>
      </w:r>
      <w:r w:rsidR="00DD2AA3">
        <w:rPr>
          <w:rFonts w:ascii="Arial" w:hAnsi="Arial" w:cs="Arial"/>
        </w:rPr>
        <w:t>4</w:t>
      </w:r>
      <w:r w:rsidRPr="00EA7BA0">
        <w:rPr>
          <w:rFonts w:ascii="Arial" w:hAnsi="Arial" w:cs="Arial"/>
        </w:rPr>
        <w:t>.gada __.</w:t>
      </w:r>
      <w:r w:rsidR="00DD2AA3">
        <w:rPr>
          <w:rFonts w:ascii="Arial" w:hAnsi="Arial" w:cs="Arial"/>
        </w:rPr>
        <w:t>aprīlī</w:t>
      </w:r>
    </w:p>
    <w:p w14:paraId="6C4A0011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12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13" w14:textId="3E621248" w:rsidR="00F91B9B" w:rsidRPr="00FB4740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</w:t>
      </w:r>
      <w:r w:rsidRPr="006A7BAA">
        <w:rPr>
          <w:rFonts w:ascii="Arial" w:hAnsi="Arial" w:cs="Arial"/>
        </w:rPr>
        <w:t>iesniegšanu SIA “</w:t>
      </w:r>
      <w:r w:rsidR="00CE0993" w:rsidRPr="006A7BAA">
        <w:rPr>
          <w:rFonts w:ascii="Arial" w:hAnsi="Arial" w:cs="Arial"/>
        </w:rPr>
        <w:t>____________</w:t>
      </w:r>
      <w:r w:rsidRPr="006A7BAA">
        <w:rPr>
          <w:rFonts w:ascii="Arial" w:hAnsi="Arial" w:cs="Arial"/>
        </w:rPr>
        <w:t>”</w:t>
      </w:r>
      <w:r w:rsidR="00CE0993" w:rsidRPr="006A7BAA">
        <w:rPr>
          <w:rFonts w:ascii="Arial" w:hAnsi="Arial" w:cs="Arial"/>
        </w:rPr>
        <w:t xml:space="preserve">, </w:t>
      </w:r>
      <w:proofErr w:type="spellStart"/>
      <w:r w:rsidR="00CE0993" w:rsidRPr="006A7BAA">
        <w:rPr>
          <w:rFonts w:ascii="Arial" w:hAnsi="Arial" w:cs="Arial"/>
        </w:rPr>
        <w:t>reģ.Nr</w:t>
      </w:r>
      <w:proofErr w:type="spellEnd"/>
      <w:r w:rsidR="00CE0993" w:rsidRPr="006A7BAA">
        <w:rPr>
          <w:rFonts w:ascii="Arial" w:hAnsi="Arial" w:cs="Arial"/>
        </w:rPr>
        <w:t xml:space="preserve">.___________, </w:t>
      </w:r>
      <w:r w:rsidRPr="006A7BAA">
        <w:rPr>
          <w:rFonts w:ascii="Arial" w:hAnsi="Arial" w:cs="Arial"/>
        </w:rPr>
        <w:t xml:space="preserve">piesaka savu dalību </w:t>
      </w:r>
      <w:r w:rsidRPr="00FB4740">
        <w:rPr>
          <w:rFonts w:ascii="Arial" w:hAnsi="Arial" w:cs="Arial"/>
        </w:rPr>
        <w:t xml:space="preserve">nekustamā īpašuma – </w:t>
      </w:r>
      <w:r w:rsidR="00C54C9C" w:rsidRPr="00FB4740">
        <w:rPr>
          <w:rFonts w:ascii="Arial" w:hAnsi="Arial" w:cs="Arial"/>
        </w:rPr>
        <w:t xml:space="preserve">garāžas </w:t>
      </w:r>
      <w:r w:rsidR="00343127" w:rsidRPr="00FB4740">
        <w:rPr>
          <w:rFonts w:ascii="Arial" w:hAnsi="Arial" w:cs="Arial"/>
        </w:rPr>
        <w:t>telp</w:t>
      </w:r>
      <w:r w:rsidR="001E354C" w:rsidRPr="00FB4740">
        <w:rPr>
          <w:rFonts w:ascii="Arial" w:hAnsi="Arial" w:cs="Arial"/>
        </w:rPr>
        <w:t>ām</w:t>
      </w:r>
      <w:r w:rsidRPr="00FB4740">
        <w:rPr>
          <w:rFonts w:ascii="Arial" w:hAnsi="Arial" w:cs="Arial"/>
        </w:rPr>
        <w:t xml:space="preserve">, kas atrodas </w:t>
      </w:r>
      <w:r w:rsidR="00FB4740" w:rsidRPr="00FB4740">
        <w:rPr>
          <w:rFonts w:ascii="Arial" w:hAnsi="Arial" w:cs="Arial"/>
        </w:rPr>
        <w:t>"Ceļinieki", Alojas pagastā, Limbažu novadā, kadastra Nr.</w:t>
      </w:r>
      <w:r w:rsidR="00FB4740" w:rsidRPr="00FB4740">
        <w:rPr>
          <w:rFonts w:ascii="Arial" w:hAnsi="Arial" w:cs="Arial"/>
          <w:b/>
        </w:rPr>
        <w:t xml:space="preserve"> </w:t>
      </w:r>
      <w:r w:rsidR="00FB4740" w:rsidRPr="00FB4740">
        <w:rPr>
          <w:rFonts w:ascii="Arial" w:hAnsi="Arial" w:cs="Arial"/>
        </w:rPr>
        <w:t>6627 002 0026, ēkā ar kadastra apzīmējumu 6627 002 0026 001, ar kopējo platību 1305,50 m</w:t>
      </w:r>
      <w:r w:rsidR="00FB4740" w:rsidRPr="00FB4740">
        <w:rPr>
          <w:rFonts w:ascii="Arial" w:hAnsi="Arial" w:cs="Arial"/>
          <w:vertAlign w:val="superscript"/>
        </w:rPr>
        <w:t>2</w:t>
      </w:r>
      <w:r w:rsidR="00FB4740" w:rsidRPr="00FB4740">
        <w:rPr>
          <w:rFonts w:ascii="Arial" w:hAnsi="Arial" w:cs="Arial"/>
        </w:rPr>
        <w:t>, iznomājamā platība 20,00 m</w:t>
      </w:r>
      <w:r w:rsidR="00FB4740" w:rsidRPr="00FB4740">
        <w:rPr>
          <w:rFonts w:ascii="Arial" w:hAnsi="Arial" w:cs="Arial"/>
          <w:vertAlign w:val="superscript"/>
        </w:rPr>
        <w:t>2</w:t>
      </w:r>
      <w:r w:rsidR="00931259" w:rsidRPr="00FB4740">
        <w:rPr>
          <w:rFonts w:ascii="Arial" w:hAnsi="Arial" w:cs="Arial"/>
        </w:rPr>
        <w:t xml:space="preserve"> (turpmāk Objekts)</w:t>
      </w:r>
      <w:r w:rsidR="003E3E68" w:rsidRPr="00FB4740">
        <w:rPr>
          <w:rFonts w:ascii="Arial" w:hAnsi="Arial" w:cs="Arial"/>
        </w:rPr>
        <w:t>,</w:t>
      </w:r>
      <w:r w:rsidR="00931259" w:rsidRPr="00FB4740">
        <w:rPr>
          <w:rFonts w:ascii="Arial" w:hAnsi="Arial" w:cs="Arial"/>
        </w:rPr>
        <w:t xml:space="preserve"> nomas tiesību izsolē.</w:t>
      </w:r>
    </w:p>
    <w:p w14:paraId="6C4A0014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C4A0015" w14:textId="76A4A890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CE0993" w:rsidRPr="00A833C8">
        <w:rPr>
          <w:rFonts w:ascii="Arial" w:hAnsi="Arial" w:cs="Arial"/>
        </w:rPr>
        <w:t>SIA “</w:t>
      </w:r>
      <w:r w:rsidR="00CE0993">
        <w:rPr>
          <w:rFonts w:ascii="Arial" w:hAnsi="Arial" w:cs="Arial"/>
        </w:rPr>
        <w:t>____________</w:t>
      </w:r>
      <w:r w:rsidR="00CE0993" w:rsidRPr="00A833C8">
        <w:rPr>
          <w:rFonts w:ascii="Arial" w:hAnsi="Arial" w:cs="Arial"/>
        </w:rPr>
        <w:t>”</w:t>
      </w:r>
      <w:r w:rsidR="00CE0993">
        <w:rPr>
          <w:rFonts w:ascii="Arial" w:hAnsi="Arial" w:cs="Arial"/>
        </w:rPr>
        <w:t xml:space="preserve">, </w:t>
      </w:r>
      <w:proofErr w:type="spellStart"/>
      <w:r w:rsidR="00CE0993">
        <w:rPr>
          <w:rFonts w:ascii="Arial" w:hAnsi="Arial" w:cs="Arial"/>
        </w:rPr>
        <w:t>reģ.Nr</w:t>
      </w:r>
      <w:proofErr w:type="spellEnd"/>
      <w:r w:rsidR="00CE0993">
        <w:rPr>
          <w:rFonts w:ascii="Arial" w:hAnsi="Arial" w:cs="Arial"/>
        </w:rPr>
        <w:t xml:space="preserve">.___________,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</w:t>
      </w:r>
      <w:r w:rsidR="00FB4740">
        <w:rPr>
          <w:rFonts w:ascii="Arial" w:hAnsi="Arial" w:cs="Arial"/>
        </w:rPr>
        <w:t xml:space="preserve">1 </w:t>
      </w:r>
      <w:r w:rsidR="0050233B" w:rsidRPr="00453724">
        <w:rPr>
          <w:rFonts w:ascii="Arial" w:hAnsi="Arial" w:cs="Arial"/>
        </w:rPr>
        <w:t>(</w:t>
      </w:r>
      <w:r w:rsidR="00FB4740">
        <w:rPr>
          <w:rFonts w:ascii="Arial" w:hAnsi="Arial" w:cs="Arial"/>
        </w:rPr>
        <w:t>viens</w:t>
      </w:r>
      <w:r w:rsidR="0050233B" w:rsidRPr="00453724">
        <w:rPr>
          <w:rFonts w:ascii="Arial" w:hAnsi="Arial" w:cs="Arial"/>
        </w:rPr>
        <w:t>) gad</w:t>
      </w:r>
      <w:r w:rsidR="00FB4740">
        <w:rPr>
          <w:rFonts w:ascii="Arial" w:hAnsi="Arial" w:cs="Arial"/>
        </w:rPr>
        <w:t>s</w:t>
      </w:r>
      <w:r w:rsidR="0050233B" w:rsidRPr="00453724">
        <w:rPr>
          <w:rFonts w:ascii="Arial" w:hAnsi="Arial" w:cs="Arial"/>
        </w:rPr>
        <w:t>.</w:t>
      </w:r>
    </w:p>
    <w:p w14:paraId="6C4A001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7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C4A001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9" w14:textId="1C1A00D4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SIA</w:t>
      </w:r>
      <w:r w:rsidR="00931259" w:rsidRPr="004C18F9">
        <w:rPr>
          <w:rFonts w:ascii="Arial" w:hAnsi="Arial" w:cs="Arial"/>
        </w:rPr>
        <w:t xml:space="preserve"> “</w:t>
      </w:r>
      <w:r w:rsidR="00CE0993">
        <w:rPr>
          <w:rFonts w:ascii="Arial" w:hAnsi="Arial" w:cs="Arial"/>
        </w:rPr>
        <w:t>_____________</w:t>
      </w:r>
      <w:r w:rsidR="00931259" w:rsidRPr="004C18F9">
        <w:rPr>
          <w:rFonts w:ascii="Arial" w:hAnsi="Arial" w:cs="Arial"/>
        </w:rPr>
        <w:t>”</w:t>
      </w:r>
    </w:p>
    <w:p w14:paraId="6C4A001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B" w14:textId="1243CE8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CE0993">
        <w:rPr>
          <w:rFonts w:ascii="Arial" w:hAnsi="Arial" w:cs="Arial"/>
        </w:rPr>
        <w:t>___________</w:t>
      </w:r>
      <w:r w:rsidR="000761E0">
        <w:rPr>
          <w:rFonts w:ascii="Arial" w:hAnsi="Arial" w:cs="Arial"/>
        </w:rPr>
        <w:t>_</w:t>
      </w:r>
    </w:p>
    <w:p w14:paraId="6C4A001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D" w14:textId="77777777" w:rsidR="0093125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Adrese, LV-</w:t>
      </w:r>
      <w:proofErr w:type="spellStart"/>
      <w:r w:rsidR="00931259" w:rsidRPr="004C18F9">
        <w:rPr>
          <w:rFonts w:ascii="Arial" w:hAnsi="Arial" w:cs="Arial"/>
          <w:i/>
        </w:rPr>
        <w:t>xxxx</w:t>
      </w:r>
      <w:proofErr w:type="spellEnd"/>
      <w:r w:rsidR="00D6750D">
        <w:rPr>
          <w:rFonts w:ascii="Arial" w:hAnsi="Arial" w:cs="Arial"/>
          <w:i/>
        </w:rPr>
        <w:t>, tālr.:</w:t>
      </w:r>
    </w:p>
    <w:p w14:paraId="6C4A001E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C4A001F" w14:textId="77777777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Amats Vārds Uzvārds</w:t>
      </w:r>
      <w:r w:rsidR="00931259" w:rsidRPr="004C18F9">
        <w:rPr>
          <w:rFonts w:ascii="Arial" w:hAnsi="Arial" w:cs="Arial"/>
        </w:rPr>
        <w:tab/>
      </w:r>
    </w:p>
    <w:p w14:paraId="6C4A0020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21" w14:textId="72547971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990056">
        <w:rPr>
          <w:rFonts w:ascii="Arial" w:hAnsi="Arial" w:cs="Arial"/>
        </w:rPr>
        <w:t>______</w:t>
      </w:r>
      <w:r w:rsidR="00931259" w:rsidRPr="004C18F9">
        <w:rPr>
          <w:rFonts w:ascii="Arial" w:hAnsi="Arial" w:cs="Arial"/>
        </w:rPr>
        <w:t>@</w:t>
      </w:r>
      <w:r w:rsidR="00990056">
        <w:rPr>
          <w:rFonts w:ascii="Arial" w:hAnsi="Arial" w:cs="Arial"/>
        </w:rPr>
        <w:t>______</w:t>
      </w:r>
    </w:p>
    <w:p w14:paraId="6C4A002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23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C4A002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C4A0025" w14:textId="3EDCCA27" w:rsidR="00A833C8" w:rsidRPr="001E354C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2FC6">
        <w:rPr>
          <w:rFonts w:ascii="Arial" w:hAnsi="Arial" w:cs="Arial"/>
        </w:rPr>
        <w:t>G</w:t>
      </w:r>
      <w:r w:rsidR="00462FC6" w:rsidRPr="00FB4740">
        <w:rPr>
          <w:rFonts w:ascii="Arial" w:hAnsi="Arial" w:cs="Arial"/>
        </w:rPr>
        <w:t>arāžas telpām, kas atrodas "Ceļinieki", Alojas pagastā, Limbažu novadā, kadastra Nr.</w:t>
      </w:r>
      <w:r w:rsidR="00462FC6" w:rsidRPr="00FB4740">
        <w:rPr>
          <w:rFonts w:ascii="Arial" w:hAnsi="Arial" w:cs="Arial"/>
          <w:b/>
        </w:rPr>
        <w:t xml:space="preserve"> </w:t>
      </w:r>
      <w:r w:rsidR="00462FC6" w:rsidRPr="00FB4740">
        <w:rPr>
          <w:rFonts w:ascii="Arial" w:hAnsi="Arial" w:cs="Arial"/>
        </w:rPr>
        <w:t>6627 002 0026, ēkā ar kadastra apzīmējumu 6627 002 0026 001, ar kopējo platību 1305,50 m</w:t>
      </w:r>
      <w:r w:rsidR="00462FC6" w:rsidRPr="00FB4740">
        <w:rPr>
          <w:rFonts w:ascii="Arial" w:hAnsi="Arial" w:cs="Arial"/>
          <w:vertAlign w:val="superscript"/>
        </w:rPr>
        <w:t>2</w:t>
      </w:r>
      <w:r w:rsidR="00462FC6" w:rsidRPr="00FB4740">
        <w:rPr>
          <w:rFonts w:ascii="Arial" w:hAnsi="Arial" w:cs="Arial"/>
        </w:rPr>
        <w:t>, iznomājamā platība 20,00 m</w:t>
      </w:r>
      <w:r w:rsidR="00462FC6" w:rsidRPr="00FB4740">
        <w:rPr>
          <w:rFonts w:ascii="Arial" w:hAnsi="Arial" w:cs="Arial"/>
          <w:vertAlign w:val="superscript"/>
        </w:rPr>
        <w:t>2</w:t>
      </w:r>
      <w:r w:rsidR="001E354C">
        <w:rPr>
          <w:rFonts w:ascii="Arial" w:hAnsi="Arial" w:cs="Arial"/>
        </w:rPr>
        <w:t>.</w:t>
      </w:r>
    </w:p>
    <w:p w14:paraId="6C4A0026" w14:textId="77777777" w:rsidR="001E354C" w:rsidRPr="004C18F9" w:rsidRDefault="001E354C" w:rsidP="001E354C">
      <w:pPr>
        <w:spacing w:after="0" w:line="240" w:lineRule="auto"/>
        <w:jc w:val="both"/>
        <w:rPr>
          <w:rFonts w:ascii="Arial" w:hAnsi="Arial" w:cs="Arial"/>
        </w:rPr>
      </w:pPr>
    </w:p>
    <w:p w14:paraId="6C4A0027" w14:textId="6351E2DC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A92108">
        <w:rPr>
          <w:rFonts w:ascii="Arial" w:hAnsi="Arial" w:cs="Arial"/>
        </w:rPr>
        <w:t>kā garāžas telpas</w:t>
      </w:r>
      <w:r w:rsidR="001E354C">
        <w:rPr>
          <w:rFonts w:ascii="Arial" w:hAnsi="Arial" w:cs="Arial"/>
        </w:rPr>
        <w:t>.</w:t>
      </w:r>
    </w:p>
    <w:p w14:paraId="6C4A0028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C4A0029" w14:textId="70624391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4. SIA “</w:t>
      </w:r>
      <w:r w:rsidR="000761E0">
        <w:rPr>
          <w:rFonts w:ascii="Arial" w:hAnsi="Arial" w:cs="Arial"/>
        </w:rPr>
        <w:t>_____</w:t>
      </w:r>
      <w:r w:rsidR="00990056">
        <w:rPr>
          <w:rFonts w:ascii="Arial" w:hAnsi="Arial" w:cs="Arial"/>
        </w:rPr>
        <w:t>_________</w:t>
      </w:r>
      <w:r w:rsidRPr="004C18F9">
        <w:rPr>
          <w:rFonts w:ascii="Arial" w:hAnsi="Arial" w:cs="Arial"/>
        </w:rPr>
        <w:t xml:space="preserve">” par Objekta nomu piedāvā nomas maksu – </w:t>
      </w:r>
      <w:r w:rsidR="00990056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990056">
        <w:rPr>
          <w:rFonts w:ascii="Arial" w:hAnsi="Arial" w:cs="Arial"/>
        </w:rPr>
        <w:t>___</w:t>
      </w:r>
      <w:r w:rsidRPr="004C18F9">
        <w:rPr>
          <w:rFonts w:ascii="Arial" w:hAnsi="Arial" w:cs="Arial"/>
        </w:rPr>
        <w:t xml:space="preserve"> EUR (</w:t>
      </w:r>
      <w:r w:rsidRPr="004C18F9">
        <w:rPr>
          <w:rFonts w:ascii="Arial" w:hAnsi="Arial" w:cs="Arial"/>
          <w:i/>
        </w:rPr>
        <w:t>summa vārdiem</w:t>
      </w:r>
      <w:r w:rsidR="000761E0">
        <w:rPr>
          <w:rFonts w:ascii="Arial" w:hAnsi="Arial" w:cs="Arial"/>
          <w:i/>
        </w:rPr>
        <w:t>__________</w:t>
      </w:r>
      <w:proofErr w:type="spellStart"/>
      <w:r w:rsidR="000761E0">
        <w:rPr>
          <w:rFonts w:ascii="Arial" w:hAnsi="Arial" w:cs="Arial"/>
          <w:i/>
        </w:rPr>
        <w:t>euro</w:t>
      </w:r>
      <w:proofErr w:type="spellEnd"/>
      <w:r w:rsidR="000761E0">
        <w:rPr>
          <w:rFonts w:ascii="Arial" w:hAnsi="Arial" w:cs="Arial"/>
          <w:i/>
        </w:rPr>
        <w:t xml:space="preserve"> </w:t>
      </w:r>
      <w:proofErr w:type="spellStart"/>
      <w:r w:rsidR="000761E0">
        <w:rPr>
          <w:rFonts w:ascii="Arial" w:hAnsi="Arial" w:cs="Arial"/>
          <w:i/>
        </w:rPr>
        <w:t>komats________</w:t>
      </w:r>
      <w:r w:rsidR="00990056">
        <w:rPr>
          <w:rFonts w:ascii="Arial" w:hAnsi="Arial" w:cs="Arial"/>
          <w:i/>
        </w:rPr>
        <w:t>centi</w:t>
      </w:r>
      <w:proofErr w:type="spellEnd"/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C4A002A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B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C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D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SIA “XXXXXX”</w:t>
      </w:r>
    </w:p>
    <w:p w14:paraId="6C4A002E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C4A002F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C4A0030" w14:textId="77777777" w:rsidR="00931259" w:rsidRPr="004C18F9" w:rsidRDefault="00223C92" w:rsidP="004C18F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  <w:i/>
        </w:rPr>
        <w:t>Amats</w:t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  <w:t>Vārds Uzvārds</w:t>
      </w:r>
    </w:p>
    <w:p w14:paraId="6C4A0031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761E0"/>
    <w:rsid w:val="00096B9B"/>
    <w:rsid w:val="000A6414"/>
    <w:rsid w:val="000F05A0"/>
    <w:rsid w:val="001423F9"/>
    <w:rsid w:val="001720E1"/>
    <w:rsid w:val="001E354C"/>
    <w:rsid w:val="00223C92"/>
    <w:rsid w:val="0028767D"/>
    <w:rsid w:val="00343127"/>
    <w:rsid w:val="003B2A86"/>
    <w:rsid w:val="003E3E68"/>
    <w:rsid w:val="003E5E39"/>
    <w:rsid w:val="00452D11"/>
    <w:rsid w:val="00462FC6"/>
    <w:rsid w:val="00490061"/>
    <w:rsid w:val="004C18F9"/>
    <w:rsid w:val="0050233B"/>
    <w:rsid w:val="005C7F48"/>
    <w:rsid w:val="006903D6"/>
    <w:rsid w:val="006A7BAA"/>
    <w:rsid w:val="006F7D60"/>
    <w:rsid w:val="00742CA5"/>
    <w:rsid w:val="00790571"/>
    <w:rsid w:val="007B5E65"/>
    <w:rsid w:val="007F6760"/>
    <w:rsid w:val="00822C8B"/>
    <w:rsid w:val="00834CC1"/>
    <w:rsid w:val="00841553"/>
    <w:rsid w:val="0091542E"/>
    <w:rsid w:val="00931259"/>
    <w:rsid w:val="009318AC"/>
    <w:rsid w:val="00990056"/>
    <w:rsid w:val="009E2D24"/>
    <w:rsid w:val="00A3059B"/>
    <w:rsid w:val="00A833C8"/>
    <w:rsid w:val="00A92108"/>
    <w:rsid w:val="00AE4D8D"/>
    <w:rsid w:val="00B1496B"/>
    <w:rsid w:val="00B635CB"/>
    <w:rsid w:val="00B639F5"/>
    <w:rsid w:val="00BC69FE"/>
    <w:rsid w:val="00BD417B"/>
    <w:rsid w:val="00C45FD1"/>
    <w:rsid w:val="00C54C9C"/>
    <w:rsid w:val="00C639F0"/>
    <w:rsid w:val="00CD4262"/>
    <w:rsid w:val="00CE0993"/>
    <w:rsid w:val="00CE24A6"/>
    <w:rsid w:val="00D3361B"/>
    <w:rsid w:val="00D6750D"/>
    <w:rsid w:val="00D92A0B"/>
    <w:rsid w:val="00D9529B"/>
    <w:rsid w:val="00DD2AA3"/>
    <w:rsid w:val="00E170FB"/>
    <w:rsid w:val="00EA7BA0"/>
    <w:rsid w:val="00EC0759"/>
    <w:rsid w:val="00F91B9B"/>
    <w:rsid w:val="00FB4740"/>
    <w:rsid w:val="00FC02A0"/>
    <w:rsid w:val="00FD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4A0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8" ma:contentTypeDescription="Izveidot jaunu dokumentu." ma:contentTypeScope="" ma:versionID="51a3b528dc0501ca6e231b1a14d3768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21034202f92120b0046c8ce39f8f7366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A6A8-CEAA-460E-98C4-20B21B3E3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5B293-5673-4AB1-B658-8ECE65BBDE63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3.xml><?xml version="1.0" encoding="utf-8"?>
<ds:datastoreItem xmlns:ds="http://schemas.openxmlformats.org/officeDocument/2006/customXml" ds:itemID="{02CE72AD-6FE2-4938-84D0-B85D36C55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A0308-A46A-44BF-8207-7CD04E36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1T10:27:00Z</dcterms:created>
  <dcterms:modified xsi:type="dcterms:W3CDTF">2024-04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4B8A5972C2414CB71E5C47C274D82E</vt:lpwstr>
  </property>
</Properties>
</file>